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C5" w:rsidRPr="00BF77C5" w:rsidRDefault="00BF77C5" w:rsidP="00BF77C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7C5" w:rsidRPr="00BF77C5" w:rsidRDefault="00BF77C5" w:rsidP="00BF77C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77C5" w:rsidRPr="00BF77C5" w:rsidRDefault="00BF77C5" w:rsidP="00BF77C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BF77C5" w:rsidRPr="00BF77C5" w:rsidRDefault="00BF77C5" w:rsidP="00BF77C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77C5" w:rsidRPr="00BF77C5" w:rsidRDefault="00BF77C5" w:rsidP="00BF77C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BF77C5" w:rsidRPr="00BF77C5" w:rsidRDefault="00BF77C5" w:rsidP="00BF77C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77C5" w:rsidRPr="00BF77C5" w:rsidRDefault="00BF77C5" w:rsidP="00BF77C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77C5" w:rsidRPr="00BF77C5" w:rsidRDefault="00BF77C5" w:rsidP="00BF77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E10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11.2020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10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976/20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F77C5" w:rsidRPr="00BF77C5" w:rsidRDefault="00BF77C5" w:rsidP="00BF77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BF77C5" w:rsidRDefault="00BF77C5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77C5" w:rsidRDefault="00BF77C5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602A" w:rsidRPr="00BF77C5" w:rsidRDefault="000A71B7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основных</w:t>
      </w:r>
      <w:r w:rsidR="006A602A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й</w:t>
      </w:r>
    </w:p>
    <w:p w:rsidR="006A602A" w:rsidRPr="00BF77C5" w:rsidRDefault="000A71B7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говой политики городского округа </w:t>
      </w:r>
    </w:p>
    <w:p w:rsidR="006A602A" w:rsidRPr="00BF77C5" w:rsidRDefault="000A71B7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  <w:r w:rsidR="006A602A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A869BC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</w:t>
      </w:r>
      <w:proofErr w:type="gramEnd"/>
    </w:p>
    <w:p w:rsidR="006A602A" w:rsidRPr="00BF77C5" w:rsidRDefault="00A869BC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</w:t>
      </w:r>
      <w:r w:rsidR="006A602A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 год</w:t>
      </w:r>
      <w:r w:rsidR="006A602A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лановый период </w:t>
      </w:r>
    </w:p>
    <w:p w:rsidR="000A71B7" w:rsidRPr="00BF77C5" w:rsidRDefault="000A71B7" w:rsidP="00BF77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и 2023 годов</w:t>
      </w:r>
    </w:p>
    <w:p w:rsidR="000A71B7" w:rsidRPr="00BF77C5" w:rsidRDefault="000A71B7" w:rsidP="00BF77C5">
      <w:pPr>
        <w:pStyle w:val="2"/>
        <w:spacing w:before="240"/>
        <w:ind w:firstLine="709"/>
        <w:rPr>
          <w:sz w:val="26"/>
          <w:szCs w:val="26"/>
        </w:rPr>
      </w:pPr>
    </w:p>
    <w:p w:rsidR="0061393B" w:rsidRDefault="000A71B7" w:rsidP="00BF77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107.1 Бюджетного кодекса Российской Федерации, </w:t>
      </w:r>
      <w:r w:rsidR="0061393B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6.10.2003 № 131–ФЗ «Об общих принципах организации местного самоуправления в Российской Федерации», Положением о бюджетном процессе в городе Переславле-Залесском и в целях составления проекта бюджета городского округа город Переславль-Залесский Ярославской области на 2021 год и плановый период 2022 и 2023 годов</w:t>
      </w:r>
      <w:proofErr w:type="gramEnd"/>
    </w:p>
    <w:p w:rsidR="00BF77C5" w:rsidRPr="00BF77C5" w:rsidRDefault="00BF77C5" w:rsidP="00BF77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ADC" w:rsidRPr="00BF77C5" w:rsidRDefault="00042ADC" w:rsidP="00BF7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7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</w:t>
      </w:r>
      <w:r w:rsidR="009F3FC3" w:rsidRPr="00BF77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77C5" w:rsidRPr="00BF77C5" w:rsidRDefault="00BF77C5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ADC" w:rsidRPr="00BF77C5" w:rsidRDefault="00BF77C5" w:rsidP="00BF77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основные направления долговой политики городского округа город Переславль-Залесский </w:t>
      </w:r>
      <w:r w:rsidR="00A869BC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ой области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 год и на плановый период 2022 и 2023 годов (</w:t>
      </w:r>
      <w:r w:rsidR="00042ADC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042ADC" w:rsidRPr="00BF77C5" w:rsidRDefault="00BF77C5" w:rsidP="00BF77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42ADC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:rsidR="000A71B7" w:rsidRPr="00BF77C5" w:rsidRDefault="00BF77C5" w:rsidP="00BF77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возложить на</w:t>
      </w:r>
      <w:r w:rsidR="00042ADC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ителя Главы Администрации – 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а </w:t>
      </w:r>
      <w:proofErr w:type="gramStart"/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инансов Администрации города Переславля-Залесского</w:t>
      </w:r>
      <w:proofErr w:type="gramEnd"/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инову</w:t>
      </w:r>
      <w:proofErr w:type="spellEnd"/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Е.</w:t>
      </w:r>
    </w:p>
    <w:p w:rsidR="00BF77C5" w:rsidRPr="00BF77C5" w:rsidRDefault="00BF77C5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77C5" w:rsidRDefault="00BF77C5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77C5" w:rsidRDefault="00BF77C5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590D" w:rsidRPr="00BF77C5" w:rsidRDefault="0041590D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Переславля-Залесского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</w:t>
      </w:r>
      <w:r w:rsidR="00BF77C5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 Астраханцев</w:t>
      </w:r>
    </w:p>
    <w:p w:rsidR="0041590D" w:rsidRPr="0041590D" w:rsidRDefault="0041590D" w:rsidP="0041590D">
      <w:pPr>
        <w:jc w:val="both"/>
        <w:rPr>
          <w:rFonts w:eastAsia="Calibri"/>
          <w:sz w:val="28"/>
          <w:szCs w:val="28"/>
          <w:lang w:eastAsia="ru-RU"/>
        </w:rPr>
      </w:pPr>
    </w:p>
    <w:p w:rsidR="006A602A" w:rsidRDefault="006A602A" w:rsidP="0061393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7C5" w:rsidRDefault="00BF77C5" w:rsidP="0061393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77C5" w:rsidRDefault="00BF77C5" w:rsidP="0061393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77C5" w:rsidRDefault="00BF77C5" w:rsidP="0061393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71B7" w:rsidRPr="00BF77C5" w:rsidRDefault="00201EAC" w:rsidP="00BF77C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0A71B7" w:rsidRPr="00BF77C5" w:rsidRDefault="000A71B7" w:rsidP="00BF77C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1EAC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201EAC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</w:t>
      </w:r>
    </w:p>
    <w:p w:rsidR="000A71B7" w:rsidRPr="00BF77C5" w:rsidRDefault="00201EAC" w:rsidP="00BF77C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0A71B7" w:rsidRPr="000A71B7" w:rsidRDefault="000A71B7" w:rsidP="00BF77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E101C0">
        <w:rPr>
          <w:rFonts w:ascii="Times New Roman" w:eastAsia="Times New Roman" w:hAnsi="Times New Roman" w:cs="Times New Roman"/>
          <w:sz w:val="26"/>
          <w:szCs w:val="26"/>
          <w:lang w:eastAsia="ru-RU"/>
        </w:rPr>
        <w:t>06.11.2020</w:t>
      </w:r>
      <w:r w:rsidR="00E101C0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10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976/20</w:t>
      </w:r>
    </w:p>
    <w:p w:rsidR="0099291D" w:rsidRDefault="0099291D" w:rsidP="009F3FC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01EAC" w:rsidRPr="00BF77C5" w:rsidRDefault="000A71B7" w:rsidP="00BF77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направления долговой политики</w:t>
      </w:r>
    </w:p>
    <w:p w:rsidR="000A71B7" w:rsidRDefault="00201EAC" w:rsidP="00BF77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родского округа город Переславль-Залесский </w:t>
      </w:r>
      <w:r w:rsidR="00A869BC" w:rsidRPr="00BF77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Ярославской </w:t>
      </w:r>
      <w:r w:rsidR="006A602A" w:rsidRPr="00BF77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A869BC" w:rsidRPr="00BF77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сти</w:t>
      </w:r>
      <w:r w:rsidR="006A602A" w:rsidRPr="00BF77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</w:t>
      </w:r>
      <w:r w:rsidRPr="00BF77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0A71B7" w:rsidRPr="00BF77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и на плановый период 202</w:t>
      </w:r>
      <w:r w:rsidRPr="00BF77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0A71B7" w:rsidRPr="00BF77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Pr="00BF77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0A71B7" w:rsidRPr="00BF77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</w:p>
    <w:p w:rsidR="00BF77C5" w:rsidRPr="00BF77C5" w:rsidRDefault="00BF77C5" w:rsidP="00BF77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77C5" w:rsidRDefault="00E814AE" w:rsidP="00BF77C5">
      <w:pPr>
        <w:pStyle w:val="a5"/>
        <w:numPr>
          <w:ilvl w:val="0"/>
          <w:numId w:val="1"/>
        </w:numPr>
        <w:jc w:val="center"/>
        <w:rPr>
          <w:rFonts w:cs="Times New Roman"/>
          <w:sz w:val="26"/>
          <w:szCs w:val="26"/>
          <w:lang w:eastAsia="ru-RU"/>
        </w:rPr>
      </w:pPr>
      <w:r w:rsidRPr="00BF77C5">
        <w:rPr>
          <w:rFonts w:cs="Times New Roman"/>
          <w:sz w:val="26"/>
          <w:szCs w:val="26"/>
          <w:lang w:eastAsia="ru-RU"/>
        </w:rPr>
        <w:t>Общие положения</w:t>
      </w:r>
    </w:p>
    <w:p w:rsidR="00BF77C5" w:rsidRPr="00BF77C5" w:rsidRDefault="00BF77C5" w:rsidP="00BF77C5">
      <w:pPr>
        <w:pStyle w:val="a5"/>
        <w:ind w:firstLine="0"/>
        <w:rPr>
          <w:rFonts w:cs="Times New Roman"/>
          <w:sz w:val="26"/>
          <w:szCs w:val="26"/>
          <w:lang w:eastAsia="ru-RU"/>
        </w:rPr>
      </w:pPr>
    </w:p>
    <w:p w:rsidR="00E814AE" w:rsidRPr="00BF77C5" w:rsidRDefault="00E814AE" w:rsidP="00BF77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говая политика городского округа город Переславль-Залесский </w:t>
      </w:r>
      <w:r w:rsidR="00A869BC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ой области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частью бюджетной политики, а управление муниципальным долгом непосредственно связано с бюджетным процессом.</w:t>
      </w:r>
    </w:p>
    <w:p w:rsidR="00E814AE" w:rsidRPr="00BF77C5" w:rsidRDefault="00E814AE" w:rsidP="00BF77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направления долговой политики городского округа город Переславль-Залесский </w:t>
      </w:r>
      <w:r w:rsidR="00A869BC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ой области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 год и на плановый период 2022 и 2023 годов (далее – долговая политика) определяют основные направления деятельности по управлению муниципальным долгом городского округа город Переславль-Залесский</w:t>
      </w:r>
      <w:r w:rsidR="00A869BC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</w:t>
      </w:r>
      <w:r w:rsidR="008A42E9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округ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0A71B7" w:rsidRPr="00BF77C5" w:rsidRDefault="000A71B7" w:rsidP="00BF77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направления долговой политики городского</w:t>
      </w:r>
      <w:r w:rsidR="00E814AE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на 202</w:t>
      </w:r>
      <w:r w:rsidR="008A42E9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="008A42E9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8A42E9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основаны на</w:t>
      </w:r>
      <w:r w:rsidR="00E814AE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ных для муниципальн</w:t>
      </w:r>
      <w:r w:rsidR="008A42E9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8A42E9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</w:t>
      </w:r>
      <w:r w:rsidR="008A42E9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кращению</w:t>
      </w:r>
      <w:r w:rsidR="00E814AE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дефицит</w:t>
      </w:r>
      <w:r w:rsidR="008A42E9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8A42E9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, мобилизации дополнительных доходных источников,</w:t>
      </w:r>
      <w:r w:rsidR="00E814AE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ации расходных обязательств и снижению муниципального долга.</w:t>
      </w:r>
      <w:proofErr w:type="gramEnd"/>
    </w:p>
    <w:p w:rsidR="000A71B7" w:rsidRPr="00BF77C5" w:rsidRDefault="000A71B7" w:rsidP="00BF77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вая политика городского</w:t>
      </w:r>
      <w:r w:rsidR="008A42E9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производной от</w:t>
      </w:r>
      <w:r w:rsidR="00E814AE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й политики, непосредственно связана с бюджетным процессом</w:t>
      </w:r>
      <w:r w:rsidR="00E814AE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и представляет собой совокупность</w:t>
      </w:r>
      <w:r w:rsidR="00E814AE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по регулированию объема и структуры муниципального долга,</w:t>
      </w:r>
      <w:r w:rsidR="00E814AE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ю муниципальных заимствований при поддержании приемлемого</w:t>
      </w:r>
      <w:r w:rsidR="00E814AE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я риска и стоимости заимствований, обслуживанию и погашению долговых</w:t>
      </w:r>
      <w:r w:rsidR="00E814AE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ств и предоставлению муниципальных гарантий городского округа.</w:t>
      </w:r>
      <w:proofErr w:type="gramEnd"/>
    </w:p>
    <w:p w:rsidR="000A71B7" w:rsidRDefault="000A71B7" w:rsidP="00BF77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долговой политики городского округа</w:t>
      </w:r>
      <w:r w:rsidR="00E814AE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ежегодно до утверждения бюджета городского</w:t>
      </w:r>
      <w:r w:rsidR="00E814AE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на очередной финансовый год, но не позднее 15 ноября.</w:t>
      </w:r>
    </w:p>
    <w:p w:rsidR="00BF77C5" w:rsidRPr="00BF77C5" w:rsidRDefault="00BF77C5" w:rsidP="00BF77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BE2" w:rsidRPr="00BF77C5" w:rsidRDefault="00665BE2" w:rsidP="00BF77C5">
      <w:pPr>
        <w:pStyle w:val="a5"/>
        <w:numPr>
          <w:ilvl w:val="0"/>
          <w:numId w:val="1"/>
        </w:numPr>
        <w:jc w:val="center"/>
        <w:rPr>
          <w:rFonts w:cs="Times New Roman"/>
          <w:sz w:val="26"/>
          <w:szCs w:val="26"/>
          <w:lang w:eastAsia="ru-RU"/>
        </w:rPr>
      </w:pPr>
      <w:r w:rsidRPr="00BF77C5">
        <w:rPr>
          <w:rFonts w:cs="Times New Roman"/>
          <w:sz w:val="26"/>
          <w:szCs w:val="26"/>
          <w:lang w:eastAsia="ru-RU"/>
        </w:rPr>
        <w:t>Итоги долговой политики городского округа город Переславль-Залесский</w:t>
      </w:r>
      <w:r w:rsidR="006A602A" w:rsidRPr="00BF77C5">
        <w:rPr>
          <w:rFonts w:cs="Times New Roman"/>
          <w:sz w:val="26"/>
          <w:szCs w:val="26"/>
          <w:lang w:eastAsia="ru-RU"/>
        </w:rPr>
        <w:t xml:space="preserve"> Ярославской области</w:t>
      </w:r>
      <w:r w:rsidRPr="00BF77C5">
        <w:rPr>
          <w:rFonts w:cs="Times New Roman"/>
          <w:sz w:val="26"/>
          <w:szCs w:val="26"/>
          <w:lang w:eastAsia="ru-RU"/>
        </w:rPr>
        <w:t xml:space="preserve"> за 2019 год и истекший период 2020 года</w:t>
      </w:r>
    </w:p>
    <w:p w:rsidR="00BF77C5" w:rsidRPr="00BF77C5" w:rsidRDefault="00BF77C5" w:rsidP="00BF77C5">
      <w:pPr>
        <w:pStyle w:val="a5"/>
        <w:ind w:firstLine="0"/>
        <w:rPr>
          <w:rFonts w:cs="Times New Roman"/>
          <w:sz w:val="26"/>
          <w:szCs w:val="26"/>
          <w:lang w:eastAsia="ru-RU"/>
        </w:rPr>
      </w:pPr>
    </w:p>
    <w:p w:rsidR="000A71B7" w:rsidRPr="00BF77C5" w:rsidRDefault="008A42E9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муниципального долга городского округа на</w:t>
      </w:r>
      <w:r w:rsidR="00042ADC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1 января 2019 года составлял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196,3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602A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.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в том числе по кредитам от</w:t>
      </w:r>
      <w:r w:rsidR="00042ADC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едитных организаций – в сумме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,0 млн. рублей, по бюджетным кредитам – в</w:t>
      </w:r>
      <w:r w:rsidR="00665BE2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е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136,3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.</w:t>
      </w:r>
    </w:p>
    <w:p w:rsidR="000A71B7" w:rsidRPr="00BF77C5" w:rsidRDefault="00665BE2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полнени</w:t>
      </w:r>
      <w:r w:rsidR="009F3FC3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городского округа за 2019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объем муниципального долга на 01 января 2020 года состави</w:t>
      </w:r>
      <w:r w:rsidR="009F3FC3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42E9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168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 млн. рублей, в том числе по кредитам от кредитных организаций –60,0 млн. рублей, по бюджетным кредитам – </w:t>
      </w:r>
      <w:r w:rsidR="008A42E9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108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,0 млн. рублей.</w:t>
      </w:r>
    </w:p>
    <w:p w:rsidR="000A71B7" w:rsidRPr="00BF77C5" w:rsidRDefault="00665BE2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е гарантии в 201</w:t>
      </w:r>
      <w:r w:rsidR="008A42E9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1</w:t>
      </w:r>
      <w:r w:rsidR="008A42E9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 </w:t>
      </w:r>
      <w:r w:rsidR="008A42E9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лись.</w:t>
      </w:r>
    </w:p>
    <w:p w:rsidR="000A71B7" w:rsidRPr="00BF77C5" w:rsidRDefault="00665BE2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Сдержанная долговая политика городского округа,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мая на протяжении последних трех лет, обеспечила снижение долговой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узки на бюджет городского округа. </w:t>
      </w:r>
      <w:r w:rsidR="008A42E9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асход</w:t>
      </w:r>
      <w:r w:rsidR="008A42E9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служивание муниципального долга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ставил: в 2017 году – </w:t>
      </w:r>
      <w:r w:rsidR="008A42E9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8,6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, в 2018 году – </w:t>
      </w:r>
      <w:r w:rsidR="008A42E9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8,7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,</w:t>
      </w:r>
      <w:r w:rsidR="008A42E9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2019  -7,0</w:t>
      </w:r>
      <w:r w:rsidR="00F07C43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</w:t>
      </w:r>
      <w:proofErr w:type="gramStart"/>
      <w:r w:rsidR="00F07C43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F07C43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,</w:t>
      </w:r>
      <w:r w:rsidR="008A42E9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ое исполнение за 20</w:t>
      </w:r>
      <w:r w:rsidR="008A42E9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8A42E9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5,2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льный вес муниципального долга городского округа в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е доходов без учета безвозмездных поступлений соответствует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му значению, установленному Бюджетным кодексом Российской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.</w:t>
      </w:r>
    </w:p>
    <w:p w:rsidR="009F3FC3" w:rsidRPr="00BF77C5" w:rsidRDefault="009F3FC3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1B7" w:rsidRPr="00BF77C5" w:rsidRDefault="00F07C43" w:rsidP="00BF7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овные факторы, определяющие характер и направления</w:t>
      </w:r>
    </w:p>
    <w:p w:rsidR="000A71B7" w:rsidRDefault="000A71B7" w:rsidP="00BF7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вой политики городского округа</w:t>
      </w:r>
      <w:r w:rsidR="006A602A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 Переславль-Залесский Ярославской Области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</w:t>
      </w:r>
      <w:r w:rsidR="00F07C43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6A602A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плановом периоде 202</w:t>
      </w:r>
      <w:r w:rsidR="00F07C43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F07C43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</w:p>
    <w:p w:rsidR="00BF77C5" w:rsidRPr="00BF77C5" w:rsidRDefault="00BF77C5" w:rsidP="00BF7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1B7" w:rsidRPr="00BF77C5" w:rsidRDefault="00B836E9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шения проблем сбалансированности бюджета городского округа потребность в заемных средствах на предстоящий трехлетний</w:t>
      </w:r>
      <w:r w:rsidR="00F07C43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сохраняется.</w:t>
      </w:r>
    </w:p>
    <w:p w:rsidR="000A71B7" w:rsidRPr="00BF77C5" w:rsidRDefault="00954596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вая политика городского округа в 202</w:t>
      </w:r>
      <w:r w:rsidR="00F07C43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2</w:t>
      </w:r>
      <w:r w:rsidR="00F07C43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</w:t>
      </w:r>
      <w:r w:rsidR="00F07C43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 направлена на обеспечение финансирования дефицита бюджета городского</w:t>
      </w:r>
      <w:r w:rsidR="00F07C43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и погашение долговых обязательств. При этом необходимо обеспечивать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кредитов от кредитных организаций по ставкам не более чем уровень</w:t>
      </w:r>
      <w:r w:rsidR="00F07C43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вой ставки, установленный Банком России, увеличенный на один процент</w:t>
      </w:r>
      <w:r w:rsidR="00F07C43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ых.</w:t>
      </w:r>
    </w:p>
    <w:p w:rsidR="000A71B7" w:rsidRPr="00BF77C5" w:rsidRDefault="00F07C43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ившиеся показатели экономики городского округа в текущем периоде и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 ее развития в среднесрочной перспективе не позволят обеспечить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тельный рост доходов бюджета городского округа и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о сократить объем муниципального долга. Кроме того, имеются риски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адающих доходов бюджета городского округа по отдельным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ам.</w:t>
      </w:r>
    </w:p>
    <w:p w:rsidR="000A71B7" w:rsidRPr="00BF77C5" w:rsidRDefault="00F07C43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следствие, предстоит адаптировать долговую политику к новым реалиям и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ботать комплекс мер, направленных на сохранение гибкости при</w:t>
      </w:r>
      <w:r w:rsidR="00954596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и муниципальных заимствований, а также обеспечить приоритетное</w:t>
      </w:r>
      <w:r w:rsidR="00954596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бюджетных кредитов в бюджет городского округа</w:t>
      </w:r>
      <w:r w:rsidR="00954596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минимизации расходов на обслуживание муниципального долга.</w:t>
      </w:r>
    </w:p>
    <w:p w:rsidR="000A71B7" w:rsidRPr="00BF77C5" w:rsidRDefault="00954596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необходимо разработать мероприятия по сокращению объема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долга с одновременным снижением размера дефицита бюджета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.</w:t>
      </w:r>
    </w:p>
    <w:p w:rsidR="000A71B7" w:rsidRPr="00BF77C5" w:rsidRDefault="00954596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вая политика городского округа, как и в предыдущем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е, будет направлена на обеспечение сбалансированности бюджета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при безусловном выполнении принятых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ств и соблюдении норм и ограничений, установленных Бюджетным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ом Российской Федерации.</w:t>
      </w:r>
    </w:p>
    <w:p w:rsidR="000A71B7" w:rsidRPr="00BF77C5" w:rsidRDefault="00954596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ю долговой политики городского округа следует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редоточить на обеспечении выполнения принятых долговых обязатель</w:t>
      </w:r>
      <w:proofErr w:type="gramStart"/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 в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ср</w:t>
      </w:r>
      <w:proofErr w:type="gramEnd"/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еднесрочной и долгосрочной перспективе при наименьших затратах и разумной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и риска, которая будет способствовать поддержанию рейтинга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как надежного заемщика на финансовом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ке капитала.</w:t>
      </w:r>
    </w:p>
    <w:p w:rsidR="000A71B7" w:rsidRPr="00BF77C5" w:rsidRDefault="000A71B7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вышения качества управления муниципальным долгом</w:t>
      </w:r>
      <w:r w:rsidR="00954596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необходимо обеспечить:</w:t>
      </w:r>
    </w:p>
    <w:p w:rsidR="000A71B7" w:rsidRPr="00BF77C5" w:rsidRDefault="000A71B7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этапное (последовательное) снижение и поддержание экономически</w:t>
      </w:r>
      <w:r w:rsidR="00954596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го уровня муниципального долга, в том числе за счет минимизации</w:t>
      </w:r>
      <w:r w:rsidR="00954596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дефицита бюджета городского округа, проведения оценки</w:t>
      </w:r>
      <w:r w:rsidR="00954596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ов, связанных с увеличением муниципального долга;</w:t>
      </w:r>
    </w:p>
    <w:p w:rsidR="000A71B7" w:rsidRPr="00BF77C5" w:rsidRDefault="000A71B7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систематического отбора форм покрытия временных кассовых</w:t>
      </w:r>
      <w:r w:rsidR="00954596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ывов, возникающих при исполнении бюджета городского</w:t>
      </w:r>
      <w:r w:rsidR="00954596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, в том числе продолжение практики активного использования бюджетных</w:t>
      </w:r>
      <w:r w:rsidR="00954596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ов, привлеченных от Управления Федерального казначейства по</w:t>
      </w:r>
      <w:r w:rsidR="00954596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7C43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,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 также эффективного управления свободными остатками</w:t>
      </w:r>
      <w:r w:rsidR="00954596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 бюджета городского округа и муниципальных</w:t>
      </w:r>
      <w:r w:rsidR="00954596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 городского округа;</w:t>
      </w:r>
    </w:p>
    <w:p w:rsidR="000A71B7" w:rsidRPr="00BF77C5" w:rsidRDefault="000A71B7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кращение стоимости обслуживания муниципального долга, в том числе за</w:t>
      </w:r>
      <w:r w:rsidR="00954596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 проведения работы с кредитными организациями по снижению процентных</w:t>
      </w:r>
      <w:r w:rsidR="00954596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ок по заключенным контрактам на оказание услуг по предоставлению</w:t>
      </w:r>
      <w:r w:rsidR="00954596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х средств (кредита).</w:t>
      </w:r>
    </w:p>
    <w:p w:rsidR="000A71B7" w:rsidRPr="00BF77C5" w:rsidRDefault="00954596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 плановом периоде планируется проводить политику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ия осуществления муниципальных заимствований и предоставления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гарантий. Привлечение муниципальных заимствований в 202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 преимущественно будет осуществляться в объемах не более погашения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ихся долговых обязательств.</w:t>
      </w:r>
    </w:p>
    <w:p w:rsidR="000A71B7" w:rsidRPr="00BF77C5" w:rsidRDefault="00954596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 зависимости от складывающейся экономической ситуации в предстоящем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е долговая политика должна быть направлена на осуществление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мствований в объемах, необходимых для решения поставленных социально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их задач.</w:t>
      </w:r>
    </w:p>
    <w:p w:rsidR="00BF77C5" w:rsidRDefault="00BF77C5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1B7" w:rsidRPr="00BF77C5" w:rsidRDefault="00954596" w:rsidP="00BF7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овные принципы, цели и задачи</w:t>
      </w:r>
    </w:p>
    <w:p w:rsidR="000A71B7" w:rsidRDefault="000A71B7" w:rsidP="00BF7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вой политики городского округа</w:t>
      </w:r>
      <w:r w:rsidR="00954596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 Переславль-Залесский</w:t>
      </w:r>
      <w:r w:rsidR="00A869BC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</w:p>
    <w:p w:rsidR="00BF77C5" w:rsidRPr="00BF77C5" w:rsidRDefault="00BF77C5" w:rsidP="00BF7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1B7" w:rsidRPr="00BF77C5" w:rsidRDefault="00954596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 принципом долговой политики городского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является </w:t>
      </w:r>
      <w:proofErr w:type="gramStart"/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е</w:t>
      </w:r>
      <w:proofErr w:type="gramEnd"/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 муниципальным долгом для обеспечения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сбалансированности бюджета городского округа при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условном выполнении принятых обязательств, соблюдении норм и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ий, установленных Бюджетным кодексом Российской Федерации.</w:t>
      </w:r>
    </w:p>
    <w:p w:rsidR="000A71B7" w:rsidRPr="00BF77C5" w:rsidRDefault="00BB0038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К целям долговой политики относится:</w:t>
      </w:r>
    </w:p>
    <w:p w:rsidR="000A71B7" w:rsidRPr="00BF77C5" w:rsidRDefault="000A71B7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хранение объема муниципального долга на экономически безопасном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е;</w:t>
      </w:r>
    </w:p>
    <w:p w:rsidR="000A71B7" w:rsidRPr="00BF77C5" w:rsidRDefault="000A71B7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оевременное исполнение долговых обязательств городского округа.</w:t>
      </w:r>
    </w:p>
    <w:p w:rsidR="000A71B7" w:rsidRPr="00BF77C5" w:rsidRDefault="00BB0038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и долговой политики является:</w:t>
      </w:r>
    </w:p>
    <w:p w:rsidR="000A71B7" w:rsidRPr="00BF77C5" w:rsidRDefault="000A71B7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- гибкое реагирование на изменяющиеся условия финансовых рынков и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наиболее благоприятных источников и форм заимствований;</w:t>
      </w:r>
    </w:p>
    <w:p w:rsidR="000A71B7" w:rsidRPr="00BF77C5" w:rsidRDefault="000A71B7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ниторинг текущей ситуации по исполнению бюджета городского округа с целью определения возможности досрочного погашения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вых обязательств;</w:t>
      </w:r>
    </w:p>
    <w:p w:rsidR="000A71B7" w:rsidRPr="00BF77C5" w:rsidRDefault="000A71B7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- минимизация стоимости привлекаемых заимствований;</w:t>
      </w:r>
    </w:p>
    <w:p w:rsidR="000A71B7" w:rsidRPr="00BF77C5" w:rsidRDefault="000A71B7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- минимизация рисков бюджета городского округа,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х с исполнением гарантом своих обязательств по муниципальным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ям по возможным гарантийным случаям;</w:t>
      </w:r>
    </w:p>
    <w:p w:rsidR="000A71B7" w:rsidRPr="00BF77C5" w:rsidRDefault="000A71B7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- безусловное соблюдение требований бюджетного законодательства в части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ов дефицита бюджета и муниципального долга;</w:t>
      </w:r>
    </w:p>
    <w:p w:rsidR="000A71B7" w:rsidRPr="00BF77C5" w:rsidRDefault="000A71B7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- безоговорочное соблюдение ограничений, установленных Бюджетным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ом Российской Федерации.</w:t>
      </w:r>
    </w:p>
    <w:p w:rsidR="00BF77C5" w:rsidRDefault="00BF77C5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1B7" w:rsidRDefault="00BB0038" w:rsidP="00BF7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овные риски, связанные с реализацией долговой политики</w:t>
      </w:r>
    </w:p>
    <w:p w:rsidR="00BF77C5" w:rsidRPr="00BF77C5" w:rsidRDefault="00BF77C5" w:rsidP="00BF7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1B7" w:rsidRPr="00BF77C5" w:rsidRDefault="00BB0038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рисками, связанными с управлением муниципальным долгом,</w:t>
      </w:r>
      <w:r w:rsidR="009F3FC3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:</w:t>
      </w:r>
    </w:p>
    <w:p w:rsidR="000A71B7" w:rsidRPr="00BF77C5" w:rsidRDefault="000A71B7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менчивость финансовой конъюнктуры, обусловленной, в том числе,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еполитическими факторами</w:t>
      </w:r>
      <w:r w:rsidR="009F3FC3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непредсказуемостью состояния национальной экономики, вызванной различными социальными условиями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определенностью темпов развития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ой экономики;</w:t>
      </w:r>
    </w:p>
    <w:p w:rsidR="000A71B7" w:rsidRPr="00BF77C5" w:rsidRDefault="000A71B7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влияние рисков нестабильной экономической ситуации </w:t>
      </w:r>
      <w:proofErr w:type="gramStart"/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срочной</w:t>
      </w:r>
    </w:p>
    <w:p w:rsidR="000A71B7" w:rsidRPr="00BF77C5" w:rsidRDefault="000A71B7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пективе на возможность рыночных заимствований в объемах, необходимых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шения поставленных социально-экономических задач;</w:t>
      </w:r>
    </w:p>
    <w:p w:rsidR="000A71B7" w:rsidRPr="00BF77C5" w:rsidRDefault="000A71B7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- риск снижения объемов привлечения в бюджет городского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бюджетных кредитов из вышестоящих уровней бюджета;</w:t>
      </w:r>
    </w:p>
    <w:p w:rsidR="000A71B7" w:rsidRPr="00BF77C5" w:rsidRDefault="000A71B7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- риск роста процентных ставок на рынке заимствований;</w:t>
      </w:r>
    </w:p>
    <w:p w:rsidR="000A71B7" w:rsidRPr="00BF77C5" w:rsidRDefault="000A71B7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- риск неисполнения гарантом своих обязательств по муниципальным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ям по возможным гарантийным случаям.</w:t>
      </w:r>
    </w:p>
    <w:p w:rsidR="000A71B7" w:rsidRPr="00BF77C5" w:rsidRDefault="00BB0038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роприятия, проводимые в рамках реализации</w:t>
      </w:r>
    </w:p>
    <w:p w:rsidR="000A71B7" w:rsidRPr="00BF77C5" w:rsidRDefault="000A71B7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х направлений долговой политики</w:t>
      </w:r>
    </w:p>
    <w:p w:rsidR="000A71B7" w:rsidRPr="00BF77C5" w:rsidRDefault="00BB0038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целей и решение задач долговой политики осуществляется путем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комплекса мероприятий по следующим основным направлениям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B7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вой политики:</w:t>
      </w:r>
    </w:p>
    <w:p w:rsidR="000A71B7" w:rsidRPr="00BF77C5" w:rsidRDefault="000A71B7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1) сохранение объема муниципального долга на экономически безопасном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е, в рамках которого предполагается:</w:t>
      </w:r>
    </w:p>
    <w:p w:rsidR="000A71B7" w:rsidRPr="00BF77C5" w:rsidRDefault="000A71B7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е мероприятий, направленных на рост доходной и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ацию расходной частей бюджета городского округа и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дящих к сокращению его дефицита;</w:t>
      </w:r>
    </w:p>
    <w:p w:rsidR="000A71B7" w:rsidRPr="00BF77C5" w:rsidRDefault="000A71B7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е мониторинга использования бюджетных ассигнований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ями средств бюджета городского округа в целях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го принятия решения о сокращении невостребованных бюджетных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гнований и объема заимствований при исполнении бюджета городского округа;</w:t>
      </w:r>
    </w:p>
    <w:p w:rsidR="000A71B7" w:rsidRPr="00BF77C5" w:rsidRDefault="000A71B7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2) минимизация стоимости обслуживания муниципального долга, в рамках</w:t>
      </w:r>
    </w:p>
    <w:p w:rsidR="000A71B7" w:rsidRPr="00BF77C5" w:rsidRDefault="000A71B7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предлагается:</w:t>
      </w:r>
    </w:p>
    <w:p w:rsidR="000A71B7" w:rsidRPr="00BF77C5" w:rsidRDefault="000A71B7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влечение из областного бюджета бюджетных кредитов сроком до 3 лет в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 замещения кредитов, полученных в кредитных организациях, и снижение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 на обслуживание муниципального долга;</w:t>
      </w:r>
    </w:p>
    <w:p w:rsidR="000A71B7" w:rsidRPr="00BF77C5" w:rsidRDefault="000A71B7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влечение временно свободных средств муниципальных бюджетных и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ых учреждений городского округа в целях сокращения сроков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 кредитов, полученных от кредитных организаций;</w:t>
      </w:r>
    </w:p>
    <w:p w:rsidR="000A71B7" w:rsidRPr="00BF77C5" w:rsidRDefault="000A71B7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влечение остатков средств, поступающих во временное распоряжение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казенных учреждений городского округа, в целях сокращения сроков использования кредитов, полученных </w:t>
      </w:r>
      <w:proofErr w:type="gramStart"/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едитных</w:t>
      </w:r>
    </w:p>
    <w:p w:rsidR="000A71B7" w:rsidRPr="00BF77C5" w:rsidRDefault="000A71B7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;</w:t>
      </w:r>
    </w:p>
    <w:p w:rsidR="000A71B7" w:rsidRPr="00BF77C5" w:rsidRDefault="000A71B7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оянный мониторинг рынка банковских услуг в целях принятия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и обоснованных решений по привлечению в бюджет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кредитных ресурсов по минимально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ым процентным ставкам;</w:t>
      </w:r>
    </w:p>
    <w:p w:rsidR="000A71B7" w:rsidRPr="00BF77C5" w:rsidRDefault="000A71B7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тимизация структуры муниципального долга за счет привлечения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срочных и долгосрочных заимствований в общем объеме долговых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ств городского округа в целях равномерного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я долговой нагрузки на бюджет городского округа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ующем году и плановом периоде;</w:t>
      </w:r>
    </w:p>
    <w:p w:rsidR="00BB0038" w:rsidRPr="00BF77C5" w:rsidRDefault="000A71B7" w:rsidP="00BF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размещение информации о муниципальном долге 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в телекоммуникационной сети Интернет на основе принципов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ости и прозрачности, что позволит широкому кругу пользователей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оценку долговой политики городского округа и</w:t>
      </w:r>
      <w:r w:rsidR="00BB0038"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77C5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финансовой устойчивости.</w:t>
      </w:r>
    </w:p>
    <w:sectPr w:rsidR="00BB0038" w:rsidRPr="00BF77C5" w:rsidSect="00BF77C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464F"/>
    <w:multiLevelType w:val="hybridMultilevel"/>
    <w:tmpl w:val="C1D8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71B7"/>
    <w:rsid w:val="00042ADC"/>
    <w:rsid w:val="000A71B7"/>
    <w:rsid w:val="001414A7"/>
    <w:rsid w:val="00201EAC"/>
    <w:rsid w:val="00240492"/>
    <w:rsid w:val="002D7D47"/>
    <w:rsid w:val="003B1D64"/>
    <w:rsid w:val="0041590D"/>
    <w:rsid w:val="0061393B"/>
    <w:rsid w:val="00665BE2"/>
    <w:rsid w:val="006A602A"/>
    <w:rsid w:val="0074269A"/>
    <w:rsid w:val="008A42E9"/>
    <w:rsid w:val="008B41D3"/>
    <w:rsid w:val="00954596"/>
    <w:rsid w:val="0099291D"/>
    <w:rsid w:val="009F3FC3"/>
    <w:rsid w:val="00A869BC"/>
    <w:rsid w:val="00B836E9"/>
    <w:rsid w:val="00BB0038"/>
    <w:rsid w:val="00BF77C5"/>
    <w:rsid w:val="00C14BB3"/>
    <w:rsid w:val="00C513E9"/>
    <w:rsid w:val="00E101C0"/>
    <w:rsid w:val="00E814AE"/>
    <w:rsid w:val="00F0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64"/>
  </w:style>
  <w:style w:type="paragraph" w:styleId="1">
    <w:name w:val="heading 1"/>
    <w:basedOn w:val="a"/>
    <w:next w:val="a"/>
    <w:link w:val="10"/>
    <w:uiPriority w:val="9"/>
    <w:qFormat/>
    <w:rsid w:val="00141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9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36E9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customStyle="1" w:styleId="10">
    <w:name w:val="Заголовок 1 Знак"/>
    <w:basedOn w:val="a0"/>
    <w:link w:val="1"/>
    <w:uiPriority w:val="9"/>
    <w:rsid w:val="00141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Прижатый влево"/>
    <w:basedOn w:val="a"/>
    <w:rsid w:val="0061393B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2">
    <w:name w:val="Body Text 2"/>
    <w:basedOn w:val="a"/>
    <w:link w:val="20"/>
    <w:rsid w:val="00BF77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F77C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1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9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36E9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customStyle="1" w:styleId="10">
    <w:name w:val="Заголовок 1 Знак"/>
    <w:basedOn w:val="a0"/>
    <w:link w:val="1"/>
    <w:uiPriority w:val="9"/>
    <w:rsid w:val="00141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Прижатый влево"/>
    <w:basedOn w:val="a"/>
    <w:rsid w:val="0061393B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2">
    <w:name w:val="Body Text 2"/>
    <w:basedOn w:val="a"/>
    <w:link w:val="20"/>
    <w:rsid w:val="00BF77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F77C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0099-02A9-4FDA-94C2-778E976D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ПР СОЦ</cp:lastModifiedBy>
  <cp:revision>15</cp:revision>
  <cp:lastPrinted>2020-11-05T08:43:00Z</cp:lastPrinted>
  <dcterms:created xsi:type="dcterms:W3CDTF">2020-06-19T08:33:00Z</dcterms:created>
  <dcterms:modified xsi:type="dcterms:W3CDTF">2020-11-06T06:22:00Z</dcterms:modified>
</cp:coreProperties>
</file>